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8812D1" w:rsidRDefault="008812D1" w:rsidP="008812D1">
      <w:pPr>
        <w:spacing w:before="480" w:after="480"/>
      </w:pPr>
      <w:r>
        <w:rPr>
          <w:b/>
          <w:sz w:val="52"/>
        </w:rPr>
        <w:t>Lab03: JUnit for Unit Test</w:t>
      </w:r>
    </w:p>
    <w:p w:rsidR="008812D1" w:rsidRDefault="008812D1" w:rsidP="008812D1">
      <w:pPr>
        <w:widowControl/>
        <w:numPr>
          <w:ilvl w:val="0"/>
          <w:numId w:val="6"/>
        </w:numPr>
        <w:adjustRightInd/>
        <w:snapToGrid/>
        <w:spacing w:before="380" w:after="140" w:line="259" w:lineRule="auto"/>
        <w:jc w:val="left"/>
        <w:outlineLvl w:val="0"/>
      </w:pPr>
      <w:r>
        <w:rPr>
          <w:b/>
          <w:sz w:val="44"/>
        </w:rPr>
        <w:t>Target</w:t>
      </w:r>
    </w:p>
    <w:p w:rsidR="008812D1" w:rsidRDefault="008812D1" w:rsidP="008812D1">
      <w:pPr>
        <w:widowControl/>
        <w:numPr>
          <w:ilvl w:val="0"/>
          <w:numId w:val="7"/>
        </w:numPr>
        <w:adjustRightInd/>
        <w:snapToGrid/>
        <w:spacing w:after="160" w:line="259" w:lineRule="auto"/>
        <w:jc w:val="left"/>
      </w:pPr>
      <w:r>
        <w:t xml:space="preserve">To be familiar with the IDE: </w:t>
      </w:r>
      <w:r>
        <w:rPr>
          <w:color w:val="1A84EE"/>
        </w:rPr>
        <w:t>IntelliJ IDEA</w:t>
      </w:r>
    </w:p>
    <w:p w:rsidR="008812D1" w:rsidRDefault="008812D1" w:rsidP="008812D1">
      <w:pPr>
        <w:widowControl/>
        <w:numPr>
          <w:ilvl w:val="0"/>
          <w:numId w:val="8"/>
        </w:numPr>
        <w:adjustRightInd/>
        <w:snapToGrid/>
        <w:spacing w:after="160" w:line="259" w:lineRule="auto"/>
        <w:jc w:val="left"/>
      </w:pPr>
      <w:r>
        <w:t xml:space="preserve">To understand Java's </w:t>
      </w:r>
      <w:r>
        <w:rPr>
          <w:b/>
          <w:color w:val="D83931"/>
        </w:rPr>
        <w:t>annotations</w:t>
      </w:r>
    </w:p>
    <w:p w:rsidR="008812D1" w:rsidRDefault="008812D1" w:rsidP="008812D1">
      <w:pPr>
        <w:widowControl/>
        <w:numPr>
          <w:ilvl w:val="0"/>
          <w:numId w:val="9"/>
        </w:numPr>
        <w:adjustRightInd/>
        <w:snapToGrid/>
        <w:spacing w:after="160" w:line="259" w:lineRule="auto"/>
        <w:jc w:val="left"/>
      </w:pPr>
      <w:r>
        <w:t xml:space="preserve">To understand the basic concept of </w:t>
      </w:r>
      <w:r>
        <w:rPr>
          <w:b/>
          <w:color w:val="D83931"/>
        </w:rPr>
        <w:t>Unit Test</w:t>
      </w:r>
    </w:p>
    <w:p w:rsidR="008812D1" w:rsidRDefault="008812D1" w:rsidP="008812D1">
      <w:pPr>
        <w:widowControl/>
        <w:numPr>
          <w:ilvl w:val="0"/>
          <w:numId w:val="10"/>
        </w:numPr>
        <w:adjustRightInd/>
        <w:snapToGrid/>
        <w:spacing w:after="160" w:line="259" w:lineRule="auto"/>
        <w:jc w:val="left"/>
      </w:pPr>
      <w:r>
        <w:t>To be familiar with</w:t>
      </w:r>
      <w:r>
        <w:rPr>
          <w:color w:val="D83931"/>
        </w:rPr>
        <w:t xml:space="preserve"> Unit Test</w:t>
      </w:r>
      <w:r>
        <w:t xml:space="preserve"> skills with </w:t>
      </w:r>
      <w:hyperlink r:id="rId8">
        <w:r>
          <w:rPr>
            <w:color w:val="1A84EE"/>
          </w:rPr>
          <w:t>JUnit</w:t>
        </w:r>
      </w:hyperlink>
      <w:r>
        <w:rPr>
          <w:b/>
        </w:rPr>
        <w:t xml:space="preserve"> 4 or </w:t>
      </w:r>
      <w:hyperlink r:id="rId9">
        <w:r>
          <w:rPr>
            <w:b/>
            <w:color w:val="1A84EE"/>
          </w:rPr>
          <w:t>JUnit</w:t>
        </w:r>
      </w:hyperlink>
      <w:r>
        <w:rPr>
          <w:b/>
        </w:rPr>
        <w:t xml:space="preserve"> 5</w:t>
      </w:r>
      <w:r>
        <w:t>:</w:t>
      </w:r>
    </w:p>
    <w:p w:rsidR="008812D1" w:rsidRDefault="008812D1" w:rsidP="008812D1">
      <w:pPr>
        <w:widowControl/>
        <w:numPr>
          <w:ilvl w:val="0"/>
          <w:numId w:val="11"/>
        </w:numPr>
        <w:adjustRightInd/>
        <w:snapToGrid/>
        <w:spacing w:after="160" w:line="259" w:lineRule="auto"/>
        <w:jc w:val="left"/>
      </w:pPr>
      <w:r>
        <w:t xml:space="preserve">JUnit 4/5 Configuration in your </w:t>
      </w:r>
      <w:r>
        <w:rPr>
          <w:color w:val="1A84EE"/>
        </w:rPr>
        <w:t>IntelliJ IDEA</w:t>
      </w:r>
      <w:r>
        <w:t>.</w:t>
      </w:r>
    </w:p>
    <w:p w:rsidR="008812D1" w:rsidRDefault="008812D1" w:rsidP="008812D1">
      <w:pPr>
        <w:widowControl/>
        <w:numPr>
          <w:ilvl w:val="0"/>
          <w:numId w:val="12"/>
        </w:numPr>
        <w:adjustRightInd/>
        <w:snapToGrid/>
        <w:spacing w:after="160" w:line="259" w:lineRule="auto"/>
        <w:jc w:val="left"/>
      </w:pPr>
      <w:r>
        <w:t xml:space="preserve">To know about </w:t>
      </w:r>
      <w:r>
        <w:rPr>
          <w:b/>
          <w:color w:val="6425D0"/>
        </w:rPr>
        <w:t>Maven</w:t>
      </w:r>
      <w:r>
        <w:t xml:space="preserve"> and Maven-based Project</w:t>
      </w:r>
    </w:p>
    <w:p w:rsidR="008812D1" w:rsidRDefault="008812D1" w:rsidP="008812D1">
      <w:pPr>
        <w:widowControl/>
        <w:numPr>
          <w:ilvl w:val="0"/>
          <w:numId w:val="13"/>
        </w:numPr>
        <w:adjustRightInd/>
        <w:snapToGrid/>
        <w:spacing w:after="160" w:line="259" w:lineRule="auto"/>
        <w:jc w:val="left"/>
      </w:pPr>
      <w:r>
        <w:t>To understand how to</w:t>
      </w:r>
      <w:r>
        <w:rPr>
          <w:b/>
          <w:color w:val="6425D0"/>
        </w:rPr>
        <w:t xml:space="preserve"> add dependencies</w:t>
      </w:r>
      <w:r>
        <w:t xml:space="preserve"> by Maven</w:t>
      </w:r>
    </w:p>
    <w:p w:rsidR="008812D1" w:rsidRDefault="008812D1" w:rsidP="008812D1">
      <w:pPr>
        <w:widowControl/>
        <w:numPr>
          <w:ilvl w:val="0"/>
          <w:numId w:val="14"/>
        </w:numPr>
        <w:adjustRightInd/>
        <w:snapToGrid/>
        <w:spacing w:after="160" w:line="259" w:lineRule="auto"/>
        <w:jc w:val="left"/>
      </w:pPr>
      <w:r>
        <w:t xml:space="preserve">Master Assert Functions, e.g., </w:t>
      </w:r>
      <w:proofErr w:type="spellStart"/>
      <w:r>
        <w:t>assertEquals</w:t>
      </w:r>
      <w:proofErr w:type="spellEnd"/>
      <w:r>
        <w:t xml:space="preserve">, </w:t>
      </w:r>
      <w:proofErr w:type="spellStart"/>
      <w:r>
        <w:t>assertNotNull</w:t>
      </w:r>
      <w:proofErr w:type="spellEnd"/>
      <w:r>
        <w:t xml:space="preserve">, </w:t>
      </w:r>
      <w:proofErr w:type="spellStart"/>
      <w:r>
        <w:t>assertTrue</w:t>
      </w:r>
      <w:proofErr w:type="spellEnd"/>
      <w:r>
        <w:t xml:space="preserve">, </w:t>
      </w:r>
      <w:proofErr w:type="spellStart"/>
      <w:r>
        <w:t>assertFalse</w:t>
      </w:r>
      <w:proofErr w:type="spellEnd"/>
      <w:r>
        <w:t>.</w:t>
      </w:r>
    </w:p>
    <w:p w:rsidR="008812D1" w:rsidRDefault="008812D1" w:rsidP="008812D1">
      <w:pPr>
        <w:widowControl/>
        <w:numPr>
          <w:ilvl w:val="0"/>
          <w:numId w:val="15"/>
        </w:numPr>
        <w:adjustRightInd/>
        <w:snapToGrid/>
        <w:spacing w:after="160" w:line="259" w:lineRule="auto"/>
        <w:jc w:val="left"/>
      </w:pPr>
      <w:r>
        <w:t xml:space="preserve">To understand </w:t>
      </w:r>
      <w:r>
        <w:rPr>
          <w:b/>
          <w:color w:val="6425D0"/>
        </w:rPr>
        <w:t>Timeout Testing</w:t>
      </w:r>
      <w:r>
        <w:t xml:space="preserve"> and </w:t>
      </w:r>
      <w:r>
        <w:rPr>
          <w:b/>
          <w:color w:val="6425D0"/>
        </w:rPr>
        <w:t>Exception Test</w:t>
      </w:r>
    </w:p>
    <w:p w:rsidR="008812D1" w:rsidRDefault="008812D1" w:rsidP="008812D1">
      <w:pPr>
        <w:widowControl/>
        <w:numPr>
          <w:ilvl w:val="0"/>
          <w:numId w:val="16"/>
        </w:numPr>
        <w:adjustRightInd/>
        <w:snapToGrid/>
        <w:spacing w:after="160" w:line="259" w:lineRule="auto"/>
        <w:jc w:val="left"/>
      </w:pPr>
      <w:r>
        <w:t xml:space="preserve">To understand </w:t>
      </w:r>
      <w:r>
        <w:rPr>
          <w:b/>
          <w:color w:val="6425D0"/>
        </w:rPr>
        <w:t>Parameterized Test</w:t>
      </w:r>
    </w:p>
    <w:p w:rsidR="008812D1" w:rsidRDefault="008812D1" w:rsidP="008812D1">
      <w:pPr>
        <w:widowControl/>
        <w:numPr>
          <w:ilvl w:val="0"/>
          <w:numId w:val="17"/>
        </w:numPr>
        <w:adjustRightInd/>
        <w:snapToGrid/>
        <w:spacing w:before="380" w:after="140" w:line="259" w:lineRule="auto"/>
        <w:jc w:val="left"/>
        <w:outlineLvl w:val="0"/>
      </w:pPr>
      <w:r>
        <w:rPr>
          <w:b/>
          <w:sz w:val="44"/>
        </w:rPr>
        <w:t>Tools</w:t>
      </w:r>
    </w:p>
    <w:p w:rsidR="008812D1" w:rsidRDefault="008812D1" w:rsidP="008812D1">
      <w:pPr>
        <w:widowControl/>
        <w:numPr>
          <w:ilvl w:val="0"/>
          <w:numId w:val="18"/>
        </w:numPr>
        <w:adjustRightInd/>
        <w:snapToGrid/>
        <w:spacing w:after="160" w:line="259" w:lineRule="auto"/>
        <w:jc w:val="left"/>
      </w:pPr>
      <w:r>
        <w:t xml:space="preserve">IDE: </w:t>
      </w:r>
      <w:r>
        <w:rPr>
          <w:color w:val="1A84EE"/>
        </w:rPr>
        <w:t>IntelliJ IDEA</w:t>
      </w:r>
    </w:p>
    <w:p w:rsidR="008812D1" w:rsidRDefault="008812D1" w:rsidP="008812D1">
      <w:pPr>
        <w:widowControl/>
        <w:numPr>
          <w:ilvl w:val="0"/>
          <w:numId w:val="19"/>
        </w:numPr>
        <w:adjustRightInd/>
        <w:snapToGrid/>
        <w:spacing w:after="160" w:line="259" w:lineRule="auto"/>
        <w:jc w:val="left"/>
      </w:pPr>
      <w:r>
        <w:t>Programming Language: Java / Python</w:t>
      </w:r>
    </w:p>
    <w:p w:rsidR="008812D1" w:rsidRDefault="008812D1" w:rsidP="008812D1">
      <w:pPr>
        <w:widowControl/>
        <w:numPr>
          <w:ilvl w:val="0"/>
          <w:numId w:val="20"/>
        </w:numPr>
        <w:adjustRightInd/>
        <w:snapToGrid/>
        <w:spacing w:before="380" w:after="140" w:line="259" w:lineRule="auto"/>
        <w:jc w:val="left"/>
        <w:outlineLvl w:val="0"/>
      </w:pPr>
      <w:r>
        <w:rPr>
          <w:b/>
          <w:sz w:val="44"/>
        </w:rPr>
        <w:t>Tasks</w:t>
      </w:r>
    </w:p>
    <w:p w:rsidR="008812D1" w:rsidRDefault="008812D1" w:rsidP="008812D1">
      <w:pPr>
        <w:spacing w:before="320" w:after="120"/>
        <w:outlineLvl w:val="1"/>
      </w:pPr>
      <w:r>
        <w:rPr>
          <w:b/>
          <w:sz w:val="32"/>
        </w:rPr>
        <w:t>3.1 Task 01: Terminology Illustration</w:t>
      </w:r>
    </w:p>
    <w:p w:rsidR="008812D1" w:rsidRDefault="008812D1" w:rsidP="008812D1">
      <w:r>
        <w:t xml:space="preserve">Please READ </w:t>
      </w:r>
      <w:proofErr w:type="spellStart"/>
      <w:proofErr w:type="gramStart"/>
      <w:r>
        <w:rPr>
          <w:color w:val="0070F0"/>
        </w:rPr>
        <w:t>junit.pdf</w:t>
      </w:r>
      <w:r>
        <w:t>and</w:t>
      </w:r>
      <w:proofErr w:type="spellEnd"/>
      <w:proofErr w:type="gramEnd"/>
      <w:r>
        <w:t xml:space="preserve"> illustrate the following Terminologies about Unit Test:</w:t>
      </w:r>
    </w:p>
    <w:p w:rsidR="008812D1" w:rsidRPr="00603DE2" w:rsidRDefault="008812D1" w:rsidP="008812D1">
      <w:pPr>
        <w:widowControl/>
        <w:numPr>
          <w:ilvl w:val="0"/>
          <w:numId w:val="21"/>
        </w:numPr>
        <w:adjustRightInd/>
        <w:snapToGrid/>
        <w:spacing w:after="160" w:line="259" w:lineRule="auto"/>
        <w:jc w:val="left"/>
      </w:pPr>
      <w:r>
        <w:t>What’s test suite?</w:t>
      </w:r>
    </w:p>
    <w:p w:rsidR="008812D1" w:rsidRPr="00603DE2" w:rsidRDefault="008812D1" w:rsidP="008812D1">
      <w:pPr>
        <w:widowControl/>
        <w:numPr>
          <w:ilvl w:val="0"/>
          <w:numId w:val="22"/>
        </w:numPr>
        <w:adjustRightInd/>
        <w:snapToGrid/>
        <w:spacing w:after="160" w:line="259" w:lineRule="auto"/>
        <w:jc w:val="left"/>
      </w:pPr>
      <w:r>
        <w:t>What’s test case?</w:t>
      </w:r>
    </w:p>
    <w:p w:rsidR="008812D1" w:rsidRPr="00603DE2" w:rsidRDefault="008812D1" w:rsidP="008812D1">
      <w:pPr>
        <w:widowControl/>
        <w:numPr>
          <w:ilvl w:val="0"/>
          <w:numId w:val="23"/>
        </w:numPr>
        <w:adjustRightInd/>
        <w:snapToGrid/>
        <w:spacing w:after="160" w:line="259" w:lineRule="auto"/>
        <w:jc w:val="left"/>
      </w:pPr>
      <w:r>
        <w:t>What’s unit test?</w:t>
      </w:r>
    </w:p>
    <w:p w:rsidR="008812D1" w:rsidRPr="00603DE2" w:rsidRDefault="008812D1" w:rsidP="008812D1">
      <w:pPr>
        <w:widowControl/>
        <w:numPr>
          <w:ilvl w:val="0"/>
          <w:numId w:val="24"/>
        </w:numPr>
        <w:adjustRightInd/>
        <w:snapToGrid/>
        <w:spacing w:after="160" w:line="259" w:lineRule="auto"/>
        <w:jc w:val="left"/>
      </w:pPr>
      <w:r>
        <w:lastRenderedPageBreak/>
        <w:t>What’s test fixture?</w:t>
      </w:r>
    </w:p>
    <w:p w:rsidR="008812D1" w:rsidRPr="00A036B3" w:rsidRDefault="008812D1" w:rsidP="008812D1">
      <w:pPr>
        <w:widowControl/>
        <w:numPr>
          <w:ilvl w:val="0"/>
          <w:numId w:val="25"/>
        </w:numPr>
        <w:adjustRightInd/>
        <w:snapToGrid/>
        <w:spacing w:after="160" w:line="259" w:lineRule="auto"/>
        <w:jc w:val="left"/>
      </w:pPr>
      <w:r>
        <w:rPr>
          <w:b/>
        </w:rPr>
        <w:t>Annotations</w:t>
      </w:r>
      <w:r>
        <w:t xml:space="preserve">. JUnit 4.0 uses </w:t>
      </w:r>
      <w:r>
        <w:rPr>
          <w:b/>
        </w:rPr>
        <w:t>annotations</w:t>
      </w:r>
      <w:r>
        <w:t xml:space="preserve"> rather than special names for setting up, tearing down and testing. Please list the mainly used </w:t>
      </w:r>
      <w:r>
        <w:rPr>
          <w:b/>
        </w:rPr>
        <w:t>annotations</w:t>
      </w:r>
      <w:r>
        <w:t xml:space="preserve"> in JUnit 4.0.</w:t>
      </w:r>
    </w:p>
    <w:p w:rsidR="008812D1" w:rsidRDefault="008812D1" w:rsidP="008812D1">
      <w:pPr>
        <w:widowControl/>
        <w:numPr>
          <w:ilvl w:val="0"/>
          <w:numId w:val="26"/>
        </w:numPr>
        <w:adjustRightInd/>
        <w:snapToGrid/>
        <w:spacing w:after="160" w:line="259" w:lineRule="auto"/>
        <w:jc w:val="left"/>
      </w:pPr>
      <w:r>
        <w:rPr>
          <w:b/>
        </w:rPr>
        <w:t>Assert Statement</w:t>
      </w:r>
      <w:r>
        <w:t>. There are two forms of the assert statement. Please illustrate what they are.</w:t>
      </w:r>
    </w:p>
    <w:p w:rsidR="00F9791E" w:rsidRPr="008812D1" w:rsidRDefault="008812D1" w:rsidP="008812D1">
      <w:pPr>
        <w:pBdr>
          <w:bottom w:val="single" w:sz="0" w:space="0" w:color="DEE0E3"/>
          <w:between w:val="single" w:sz="0" w:space="0" w:color="DEE0E3"/>
        </w:pBdr>
      </w:pPr>
      <w:r>
        <w:t xml:space="preserve"> </w:t>
      </w:r>
      <w:bookmarkStart w:id="0" w:name="_GoBack"/>
      <w:bookmarkEnd w:id="0"/>
    </w:p>
    <w:sectPr w:rsidR="00F9791E" w:rsidRPr="008812D1">
      <w:pgSz w:w="11905" w:h="168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BE" w:rsidRDefault="000B3BBE" w:rsidP="008812D1">
      <w:pPr>
        <w:spacing w:line="240" w:lineRule="auto"/>
      </w:pPr>
      <w:r>
        <w:separator/>
      </w:r>
    </w:p>
  </w:endnote>
  <w:endnote w:type="continuationSeparator" w:id="0">
    <w:p w:rsidR="000B3BBE" w:rsidRDefault="000B3BBE" w:rsidP="00881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BE" w:rsidRDefault="000B3BBE" w:rsidP="008812D1">
      <w:pPr>
        <w:spacing w:line="240" w:lineRule="auto"/>
      </w:pPr>
      <w:r>
        <w:separator/>
      </w:r>
    </w:p>
  </w:footnote>
  <w:footnote w:type="continuationSeparator" w:id="0">
    <w:p w:rsidR="000B3BBE" w:rsidRDefault="000B3BBE" w:rsidP="008812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0B8"/>
    <w:multiLevelType w:val="multilevel"/>
    <w:tmpl w:val="1B563504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45A07"/>
    <w:multiLevelType w:val="multilevel"/>
    <w:tmpl w:val="FC36679A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04914"/>
    <w:multiLevelType w:val="multilevel"/>
    <w:tmpl w:val="A61E371A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E2B37"/>
    <w:multiLevelType w:val="multilevel"/>
    <w:tmpl w:val="43F4393A"/>
    <w:lvl w:ilvl="0">
      <w:start w:val="4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31E73"/>
    <w:multiLevelType w:val="multilevel"/>
    <w:tmpl w:val="A4E2F760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C25B9A"/>
    <w:multiLevelType w:val="multilevel"/>
    <w:tmpl w:val="D78EE89E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1317F0"/>
    <w:multiLevelType w:val="multilevel"/>
    <w:tmpl w:val="1C4C0238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B41D42"/>
    <w:multiLevelType w:val="multilevel"/>
    <w:tmpl w:val="35ECF106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025CE"/>
    <w:multiLevelType w:val="multilevel"/>
    <w:tmpl w:val="2828055E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56FC7"/>
    <w:multiLevelType w:val="multilevel"/>
    <w:tmpl w:val="FB94E35E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42F0C"/>
    <w:multiLevelType w:val="multilevel"/>
    <w:tmpl w:val="42A28E54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0D644C"/>
    <w:multiLevelType w:val="multilevel"/>
    <w:tmpl w:val="E4B0D858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624D4"/>
    <w:multiLevelType w:val="hybridMultilevel"/>
    <w:tmpl w:val="009EE7BC"/>
    <w:lvl w:ilvl="0" w:tplc="EE00FD7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D7368"/>
    <w:multiLevelType w:val="multilevel"/>
    <w:tmpl w:val="6A40720E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BC79FD"/>
    <w:multiLevelType w:val="multilevel"/>
    <w:tmpl w:val="3DCAD992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E14519"/>
    <w:multiLevelType w:val="multilevel"/>
    <w:tmpl w:val="390E1D7A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0B7AF3"/>
    <w:multiLevelType w:val="multilevel"/>
    <w:tmpl w:val="057CC8B4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CE7530"/>
    <w:multiLevelType w:val="hybridMultilevel"/>
    <w:tmpl w:val="FE6AEF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1D0788"/>
    <w:multiLevelType w:val="multilevel"/>
    <w:tmpl w:val="3DAE88F6"/>
    <w:lvl w:ilvl="0">
      <w:start w:val="5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4F120F"/>
    <w:multiLevelType w:val="multilevel"/>
    <w:tmpl w:val="6DDE52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6C246659"/>
    <w:multiLevelType w:val="multilevel"/>
    <w:tmpl w:val="72583622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0C629E"/>
    <w:multiLevelType w:val="multilevel"/>
    <w:tmpl w:val="D542F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iCs/>
        <w:color w:val="0000FF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/>
        <w:i/>
        <w:iCs/>
        <w:color w:val="0000FF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i/>
        <w:iCs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b/>
        <w:i/>
        <w:iCs/>
        <w:color w:val="FF0000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/>
        <w:i/>
        <w:iCs/>
        <w:color w:val="FF0000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6B2A66"/>
    <w:multiLevelType w:val="multilevel"/>
    <w:tmpl w:val="A18CF324"/>
    <w:lvl w:ilvl="0">
      <w:start w:val="6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244705"/>
    <w:multiLevelType w:val="multilevel"/>
    <w:tmpl w:val="82A45CDC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C5E19"/>
    <w:multiLevelType w:val="hybridMultilevel"/>
    <w:tmpl w:val="4DAE6202"/>
    <w:lvl w:ilvl="0" w:tplc="EE00FD7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C7196B"/>
    <w:multiLevelType w:val="multilevel"/>
    <w:tmpl w:val="8FC04524"/>
    <w:lvl w:ilvl="0">
      <w:numFmt w:val="bullet"/>
      <w:suff w:val="space"/>
      <w:lvlText w:val="•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2"/>
  </w:num>
  <w:num w:numId="5">
    <w:abstractNumId w:val="17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13"/>
  </w:num>
  <w:num w:numId="11">
    <w:abstractNumId w:val="25"/>
  </w:num>
  <w:num w:numId="12">
    <w:abstractNumId w:val="16"/>
  </w:num>
  <w:num w:numId="13">
    <w:abstractNumId w:val="2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5"/>
  </w:num>
  <w:num w:numId="19">
    <w:abstractNumId w:val="0"/>
  </w:num>
  <w:num w:numId="20">
    <w:abstractNumId w:val="7"/>
  </w:num>
  <w:num w:numId="21">
    <w:abstractNumId w:val="1"/>
  </w:num>
  <w:num w:numId="22">
    <w:abstractNumId w:val="23"/>
  </w:num>
  <w:num w:numId="23">
    <w:abstractNumId w:val="20"/>
  </w:num>
  <w:num w:numId="24">
    <w:abstractNumId w:val="3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D2"/>
    <w:rsid w:val="000B3BBE"/>
    <w:rsid w:val="001B5144"/>
    <w:rsid w:val="00233A9B"/>
    <w:rsid w:val="002F2E76"/>
    <w:rsid w:val="003372C6"/>
    <w:rsid w:val="00370428"/>
    <w:rsid w:val="003A38D3"/>
    <w:rsid w:val="003E256E"/>
    <w:rsid w:val="004A317D"/>
    <w:rsid w:val="004B15DB"/>
    <w:rsid w:val="005026C7"/>
    <w:rsid w:val="00687439"/>
    <w:rsid w:val="008812D1"/>
    <w:rsid w:val="008D3AC1"/>
    <w:rsid w:val="00915436"/>
    <w:rsid w:val="00935023"/>
    <w:rsid w:val="00A13267"/>
    <w:rsid w:val="00A60F8E"/>
    <w:rsid w:val="00AB47D4"/>
    <w:rsid w:val="00C51379"/>
    <w:rsid w:val="00C81277"/>
    <w:rsid w:val="00D97D4F"/>
    <w:rsid w:val="00E3300D"/>
    <w:rsid w:val="00E50CE5"/>
    <w:rsid w:val="00F142D2"/>
    <w:rsid w:val="00F9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443D"/>
  <w15:docId w15:val="{C7AF55A5-C11A-49D0-85FF-792FC67E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2D2"/>
    <w:pPr>
      <w:widowControl w:val="0"/>
      <w:adjustRightInd w:val="0"/>
      <w:snapToGrid w:val="0"/>
      <w:spacing w:line="288" w:lineRule="auto"/>
      <w:jc w:val="both"/>
    </w:pPr>
    <w:rPr>
      <w:rFonts w:ascii="Times New Roman" w:eastAsia="宋体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42D2"/>
    <w:pPr>
      <w:keepNext/>
      <w:keepLines/>
      <w:numPr>
        <w:numId w:val="2"/>
      </w:numPr>
      <w:spacing w:beforeLines="50" w:before="50" w:afterLines="50" w:after="50" w:line="240" w:lineRule="auto"/>
      <w:ind w:left="431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42D2"/>
    <w:pPr>
      <w:keepNext/>
      <w:keepLines/>
      <w:numPr>
        <w:ilvl w:val="1"/>
        <w:numId w:val="2"/>
      </w:numPr>
      <w:spacing w:beforeLines="30" w:before="30" w:afterLines="30" w:after="30"/>
      <w:ind w:left="578" w:hanging="578"/>
      <w:outlineLvl w:val="1"/>
    </w:pPr>
    <w:rPr>
      <w:rFonts w:eastAsia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42D2"/>
    <w:pPr>
      <w:keepNext/>
      <w:keepLines/>
      <w:numPr>
        <w:ilvl w:val="2"/>
        <w:numId w:val="2"/>
      </w:numPr>
      <w:spacing w:beforeLines="30" w:before="30" w:afterLines="30" w:after="30"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2D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2D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2D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2D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2D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2D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42D2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142D2"/>
    <w:rPr>
      <w:rFonts w:ascii="Times New Roman" w:eastAsia="Times New Roman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142D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42D2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42D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142D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142D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142D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142D2"/>
    <w:rPr>
      <w:rFonts w:ascii="等线 Light" w:eastAsia="等线 Light" w:hAnsi="等线 Light" w:cs="Times New Roman"/>
      <w:sz w:val="28"/>
      <w:szCs w:val="21"/>
    </w:rPr>
  </w:style>
  <w:style w:type="character" w:styleId="a3">
    <w:name w:val="Hyperlink"/>
    <w:uiPriority w:val="99"/>
    <w:unhideWhenUsed/>
    <w:rsid w:val="00F142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2D2"/>
    <w:pPr>
      <w:ind w:firstLineChars="200" w:firstLine="420"/>
    </w:pPr>
  </w:style>
  <w:style w:type="character" w:styleId="a5">
    <w:name w:val="Intense Emphasis"/>
    <w:uiPriority w:val="21"/>
    <w:qFormat/>
    <w:rsid w:val="00F142D2"/>
    <w:rPr>
      <w:rFonts w:ascii="Calibri" w:hAnsi="Calibri"/>
      <w:b/>
      <w:i/>
      <w:iCs/>
      <w:color w:val="4472C4"/>
    </w:rPr>
  </w:style>
  <w:style w:type="paragraph" w:styleId="a6">
    <w:name w:val="caption"/>
    <w:basedOn w:val="a"/>
    <w:next w:val="a"/>
    <w:uiPriority w:val="35"/>
    <w:unhideWhenUsed/>
    <w:qFormat/>
    <w:rsid w:val="00F142D2"/>
    <w:pPr>
      <w:spacing w:beforeLines="100" w:before="100" w:afterLines="30" w:after="30" w:line="240" w:lineRule="auto"/>
    </w:pPr>
    <w:rPr>
      <w:rFonts w:ascii="等线 Light" w:eastAsia="等线 Light" w:hAnsi="等线 Light"/>
      <w:b/>
      <w:sz w:val="24"/>
      <w:szCs w:val="20"/>
    </w:rPr>
  </w:style>
  <w:style w:type="character" w:styleId="a7">
    <w:name w:val="Strong"/>
    <w:basedOn w:val="a0"/>
    <w:uiPriority w:val="22"/>
    <w:qFormat/>
    <w:rsid w:val="00C812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3AC1"/>
    <w:pPr>
      <w:spacing w:line="240" w:lineRule="auto"/>
    </w:pPr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8D3AC1"/>
    <w:rPr>
      <w:rFonts w:ascii="Times New Roman" w:eastAsia="宋体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12D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812D1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812D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812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t.org/junit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nit.org/junit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E6F4-F88A-47E5-B9C5-AE371AD6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xx</cp:lastModifiedBy>
  <cp:revision>4</cp:revision>
  <dcterms:created xsi:type="dcterms:W3CDTF">2022-04-01T15:23:00Z</dcterms:created>
  <dcterms:modified xsi:type="dcterms:W3CDTF">2022-04-10T13:55:00Z</dcterms:modified>
</cp:coreProperties>
</file>